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33" w:rsidRDefault="00470533" w:rsidP="00877BFB">
      <w:pPr>
        <w:autoSpaceDE w:val="0"/>
        <w:autoSpaceDN w:val="0"/>
        <w:spacing w:after="0" w:line="240" w:lineRule="auto"/>
        <w:jc w:val="center"/>
      </w:pPr>
    </w:p>
    <w:p w:rsidR="00470533" w:rsidRPr="00877BFB" w:rsidRDefault="00F23F06" w:rsidP="00877BFB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70533" w:rsidRPr="00877BFB" w:rsidRDefault="00F23F06" w:rsidP="00877BFB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486411" w:rsidRDefault="00F23F06" w:rsidP="00877B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автономное общеобразовательное учреждение </w:t>
      </w:r>
    </w:p>
    <w:p w:rsidR="00470533" w:rsidRPr="00877BFB" w:rsidRDefault="00F23F06" w:rsidP="00877BFB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«Средняя школа №150 имени Героя</w:t>
      </w:r>
    </w:p>
    <w:p w:rsidR="00470533" w:rsidRPr="00877BFB" w:rsidRDefault="00F23F06" w:rsidP="00877BFB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тского Союза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В.С.Молокова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470533" w:rsidRDefault="00F23F06" w:rsidP="00877BFB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МАОУ СШ № 150</w:t>
      </w:r>
    </w:p>
    <w:p w:rsidR="00877BFB" w:rsidRDefault="00877BFB" w:rsidP="00877BFB">
      <w:pPr>
        <w:autoSpaceDE w:val="0"/>
        <w:autoSpaceDN w:val="0"/>
        <w:spacing w:after="0" w:line="240" w:lineRule="auto"/>
        <w:jc w:val="center"/>
        <w:rPr>
          <w:lang w:val="ru-RU"/>
        </w:rPr>
      </w:pPr>
    </w:p>
    <w:p w:rsidR="00877BFB" w:rsidRPr="00877BFB" w:rsidRDefault="00877BFB" w:rsidP="00877BFB">
      <w:pPr>
        <w:autoSpaceDE w:val="0"/>
        <w:autoSpaceDN w:val="0"/>
        <w:spacing w:after="0" w:line="240" w:lineRule="auto"/>
        <w:jc w:val="center"/>
        <w:rPr>
          <w:lang w:val="ru-RU"/>
        </w:rPr>
        <w:sectPr w:rsidR="00877BFB" w:rsidRPr="00877BFB">
          <w:pgSz w:w="11900" w:h="16840"/>
          <w:pgMar w:top="298" w:right="716" w:bottom="1440" w:left="906" w:header="720" w:footer="720" w:gutter="0"/>
          <w:cols w:space="720" w:equalWidth="0">
            <w:col w:w="10278" w:space="0"/>
          </w:cols>
          <w:docGrid w:linePitch="360"/>
        </w:sectPr>
      </w:pPr>
    </w:p>
    <w:p w:rsidR="00486411" w:rsidRDefault="00486411">
      <w:pPr>
        <w:autoSpaceDE w:val="0"/>
        <w:autoSpaceDN w:val="0"/>
        <w:spacing w:after="0" w:line="262" w:lineRule="auto"/>
        <w:ind w:left="3600" w:right="374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86411" w:rsidRDefault="00486411">
      <w:pPr>
        <w:autoSpaceDE w:val="0"/>
        <w:autoSpaceDN w:val="0"/>
        <w:spacing w:after="0" w:line="262" w:lineRule="auto"/>
        <w:ind w:left="3600" w:right="374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86411" w:rsidRDefault="00486411">
      <w:pPr>
        <w:autoSpaceDE w:val="0"/>
        <w:autoSpaceDN w:val="0"/>
        <w:spacing w:after="0" w:line="262" w:lineRule="auto"/>
        <w:ind w:left="3600" w:right="374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86411" w:rsidRDefault="00486411">
      <w:pPr>
        <w:autoSpaceDE w:val="0"/>
        <w:autoSpaceDN w:val="0"/>
        <w:spacing w:after="0" w:line="262" w:lineRule="auto"/>
        <w:ind w:left="3600" w:right="374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86411" w:rsidRDefault="00486411">
      <w:pPr>
        <w:autoSpaceDE w:val="0"/>
        <w:autoSpaceDN w:val="0"/>
        <w:spacing w:after="0" w:line="262" w:lineRule="auto"/>
        <w:ind w:left="3600" w:right="374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86411" w:rsidRDefault="00486411">
      <w:pPr>
        <w:autoSpaceDE w:val="0"/>
        <w:autoSpaceDN w:val="0"/>
        <w:spacing w:after="0" w:line="262" w:lineRule="auto"/>
        <w:ind w:left="3600" w:right="374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70533" w:rsidRPr="00877BFB" w:rsidRDefault="00F23F06">
      <w:pPr>
        <w:autoSpaceDE w:val="0"/>
        <w:autoSpaceDN w:val="0"/>
        <w:spacing w:after="0" w:line="262" w:lineRule="auto"/>
        <w:ind w:left="3600" w:right="3744"/>
        <w:jc w:val="center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617457)</w:t>
      </w:r>
    </w:p>
    <w:p w:rsidR="00470533" w:rsidRPr="00877BFB" w:rsidRDefault="00F23F06">
      <w:pPr>
        <w:autoSpaceDE w:val="0"/>
        <w:autoSpaceDN w:val="0"/>
        <w:spacing w:before="166" w:after="0" w:line="262" w:lineRule="auto"/>
        <w:ind w:left="4032" w:right="4176"/>
        <w:jc w:val="center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470533" w:rsidRPr="00877BFB" w:rsidRDefault="00F23F06">
      <w:pPr>
        <w:autoSpaceDE w:val="0"/>
        <w:autoSpaceDN w:val="0"/>
        <w:spacing w:before="670" w:after="0" w:line="262" w:lineRule="auto"/>
        <w:ind w:left="2736" w:right="2880"/>
        <w:jc w:val="center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77BFB" w:rsidRDefault="00877BFB">
      <w:pPr>
        <w:autoSpaceDE w:val="0"/>
        <w:autoSpaceDN w:val="0"/>
        <w:spacing w:before="2112" w:after="0" w:line="262" w:lineRule="auto"/>
        <w:ind w:left="8054" w:right="144" w:hanging="244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86411" w:rsidRDefault="00486411">
      <w:pPr>
        <w:autoSpaceDE w:val="0"/>
        <w:autoSpaceDN w:val="0"/>
        <w:spacing w:before="2112" w:after="0" w:line="262" w:lineRule="auto"/>
        <w:ind w:left="8054" w:right="144" w:hanging="244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86411" w:rsidRDefault="00486411">
      <w:pPr>
        <w:autoSpaceDE w:val="0"/>
        <w:autoSpaceDN w:val="0"/>
        <w:spacing w:before="2112" w:after="0" w:line="262" w:lineRule="auto"/>
        <w:ind w:left="8054" w:right="144" w:hanging="244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77BFB" w:rsidRPr="00877BFB" w:rsidRDefault="00877BFB" w:rsidP="00877BFB">
      <w:pPr>
        <w:autoSpaceDE w:val="0"/>
        <w:autoSpaceDN w:val="0"/>
        <w:spacing w:after="0" w:line="230" w:lineRule="auto"/>
        <w:ind w:right="358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Красноярск 2022</w:t>
      </w:r>
    </w:p>
    <w:p w:rsidR="00470533" w:rsidRPr="00877BFB" w:rsidRDefault="00470533">
      <w:pPr>
        <w:rPr>
          <w:lang w:val="ru-RU"/>
        </w:rPr>
        <w:sectPr w:rsidR="00470533" w:rsidRPr="00877BFB">
          <w:type w:val="continuous"/>
          <w:pgSz w:w="11900" w:h="16840"/>
          <w:pgMar w:top="298" w:right="716" w:bottom="1440" w:left="906" w:header="720" w:footer="720" w:gutter="0"/>
          <w:cols w:space="720" w:equalWidth="0">
            <w:col w:w="10278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78" w:line="220" w:lineRule="exact"/>
        <w:rPr>
          <w:lang w:val="ru-RU"/>
        </w:rPr>
      </w:pPr>
    </w:p>
    <w:p w:rsidR="00470533" w:rsidRPr="00877BFB" w:rsidRDefault="00470533">
      <w:pPr>
        <w:autoSpaceDE w:val="0"/>
        <w:autoSpaceDN w:val="0"/>
        <w:spacing w:after="78" w:line="220" w:lineRule="exact"/>
        <w:rPr>
          <w:lang w:val="ru-RU"/>
        </w:rPr>
      </w:pPr>
    </w:p>
    <w:p w:rsidR="00470533" w:rsidRPr="00877BFB" w:rsidRDefault="00F23F06" w:rsidP="007B0F37">
      <w:pPr>
        <w:autoSpaceDE w:val="0"/>
        <w:autoSpaceDN w:val="0"/>
        <w:spacing w:after="0" w:line="230" w:lineRule="auto"/>
        <w:jc w:val="center"/>
        <w:rPr>
          <w:lang w:val="ru-RU"/>
        </w:rPr>
      </w:pPr>
      <w:bookmarkStart w:id="0" w:name="_GoBack"/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bookmarkEnd w:id="0"/>
    <w:p w:rsidR="00470533" w:rsidRPr="00877BFB" w:rsidRDefault="00F23F06">
      <w:pPr>
        <w:autoSpaceDE w:val="0"/>
        <w:autoSpaceDN w:val="0"/>
        <w:spacing w:before="346" w:after="0" w:line="230" w:lineRule="auto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:rsidR="00470533" w:rsidRPr="00877BFB" w:rsidRDefault="00F23F06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470533" w:rsidRPr="00877BFB" w:rsidRDefault="00F23F06">
      <w:pPr>
        <w:autoSpaceDE w:val="0"/>
        <w:autoSpaceDN w:val="0"/>
        <w:spacing w:before="310" w:after="0"/>
        <w:ind w:firstLine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470533" w:rsidRPr="00877BFB" w:rsidRDefault="00F23F06">
      <w:pPr>
        <w:autoSpaceDE w:val="0"/>
        <w:autoSpaceDN w:val="0"/>
        <w:spacing w:before="312" w:after="0"/>
        <w:ind w:firstLine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ть технологии была осмыслена в различных плоскостях: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:rsidR="00470533" w:rsidRPr="00877BFB" w:rsidRDefault="00F23F06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проанализирован феномен зарождающегося технологического общества;</w:t>
      </w:r>
    </w:p>
    <w:p w:rsidR="00470533" w:rsidRPr="00877BFB" w:rsidRDefault="00F23F06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470533" w:rsidRPr="00877BFB" w:rsidRDefault="00F23F06">
      <w:pPr>
        <w:autoSpaceDE w:val="0"/>
        <w:autoSpaceDN w:val="0"/>
        <w:spacing w:before="310" w:after="0" w:line="288" w:lineRule="auto"/>
        <w:ind w:firstLine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</w:t>
      </w: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98" w:right="640" w:bottom="3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66" w:line="220" w:lineRule="exact"/>
        <w:rPr>
          <w:lang w:val="ru-RU"/>
        </w:rPr>
      </w:pPr>
    </w:p>
    <w:p w:rsidR="00470533" w:rsidRPr="00877BFB" w:rsidRDefault="00F23F06">
      <w:pPr>
        <w:autoSpaceDE w:val="0"/>
        <w:autoSpaceDN w:val="0"/>
        <w:spacing w:after="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470533" w:rsidRPr="00877BFB" w:rsidRDefault="00F23F06">
      <w:pPr>
        <w:autoSpaceDE w:val="0"/>
        <w:autoSpaceDN w:val="0"/>
        <w:spacing w:before="310" w:after="250" w:line="262" w:lineRule="auto"/>
        <w:ind w:right="144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3420"/>
        <w:gridCol w:w="1500"/>
        <w:gridCol w:w="1080"/>
        <w:gridCol w:w="1700"/>
        <w:gridCol w:w="1160"/>
        <w:gridCol w:w="1620"/>
      </w:tblGrid>
      <w:tr w:rsidR="00470533">
        <w:trPr>
          <w:trHeight w:hRule="exact" w:val="360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й </w:t>
            </w:r>
            <w:r w:rsidRPr="00877BF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ц е л ь ю </w:t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я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ласти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Технология»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вляется 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</w:p>
        </w:tc>
      </w:tr>
    </w:tbl>
    <w:p w:rsidR="00470533" w:rsidRPr="00877BFB" w:rsidRDefault="00F23F06">
      <w:pPr>
        <w:autoSpaceDE w:val="0"/>
        <w:autoSpaceDN w:val="0"/>
        <w:spacing w:before="36" w:after="0" w:line="262" w:lineRule="auto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470533" w:rsidRPr="00877BFB" w:rsidRDefault="00F23F06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курса технологии являются:</w:t>
      </w:r>
    </w:p>
    <w:p w:rsidR="00470533" w:rsidRPr="00877BFB" w:rsidRDefault="00F23F06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470533" w:rsidRPr="00877BFB" w:rsidRDefault="00F23F06">
      <w:pPr>
        <w:autoSpaceDE w:val="0"/>
        <w:autoSpaceDN w:val="0"/>
        <w:spacing w:before="310" w:after="0"/>
        <w:ind w:firstLine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470533" w:rsidRPr="00877BFB" w:rsidRDefault="00F23F06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470533" w:rsidRPr="00877BFB" w:rsidRDefault="00F23F06">
      <w:pPr>
        <w:autoSpaceDE w:val="0"/>
        <w:autoSpaceDN w:val="0"/>
        <w:spacing w:before="310" w:after="0" w:line="286" w:lineRule="auto"/>
        <w:ind w:firstLine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78" w:line="220" w:lineRule="exact"/>
        <w:rPr>
          <w:lang w:val="ru-RU"/>
        </w:rPr>
      </w:pPr>
    </w:p>
    <w:p w:rsidR="00470533" w:rsidRPr="00877BFB" w:rsidRDefault="00F23F06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470533" w:rsidRPr="00877BFB" w:rsidRDefault="00F23F06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;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;</w:t>
      </w:r>
    </w:p>
    <w:p w:rsidR="00470533" w:rsidRPr="00877BFB" w:rsidRDefault="00F23F06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-продуктивный уровень (создание технологий);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560"/>
        <w:gridCol w:w="620"/>
        <w:gridCol w:w="1580"/>
        <w:gridCol w:w="2200"/>
        <w:gridCol w:w="1700"/>
        <w:gridCol w:w="1140"/>
        <w:gridCol w:w="1020"/>
        <w:gridCol w:w="660"/>
      </w:tblGrid>
      <w:tr w:rsidR="00470533">
        <w:trPr>
          <w:trHeight w:hRule="exact" w:val="362"/>
        </w:trPr>
        <w:tc>
          <w:tcPr>
            <w:tcW w:w="156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я 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ая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ональная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ключая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чной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ind w:left="12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,</w:t>
            </w:r>
          </w:p>
        </w:tc>
      </w:tr>
    </w:tbl>
    <w:p w:rsidR="00470533" w:rsidRPr="00877BFB" w:rsidRDefault="00F23F06">
      <w:pPr>
        <w:autoSpaceDE w:val="0"/>
        <w:autoSpaceDN w:val="0"/>
        <w:spacing w:before="34" w:after="0" w:line="271" w:lineRule="auto"/>
        <w:ind w:right="24"/>
        <w:jc w:val="both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470533" w:rsidRPr="00877BFB" w:rsidRDefault="00F23F06">
      <w:pPr>
        <w:autoSpaceDE w:val="0"/>
        <w:autoSpaceDN w:val="0"/>
        <w:spacing w:before="310" w:after="0"/>
        <w:ind w:firstLine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470533" w:rsidRPr="00877BFB" w:rsidRDefault="00F23F06">
      <w:pPr>
        <w:autoSpaceDE w:val="0"/>
        <w:autoSpaceDN w:val="0"/>
        <w:spacing w:before="310" w:after="0" w:line="278" w:lineRule="auto"/>
        <w:ind w:firstLine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470533" w:rsidRPr="00877BFB" w:rsidRDefault="00F23F06">
      <w:pPr>
        <w:autoSpaceDE w:val="0"/>
        <w:autoSpaceDN w:val="0"/>
        <w:spacing w:before="310" w:after="0"/>
        <w:ind w:firstLine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470533" w:rsidRPr="00877BFB" w:rsidRDefault="00F23F06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:rsidR="00470533" w:rsidRPr="00877BFB" w:rsidRDefault="00F23F06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</w:t>
      </w: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66" w:line="220" w:lineRule="exact"/>
        <w:rPr>
          <w:lang w:val="ru-RU"/>
        </w:rPr>
      </w:pPr>
    </w:p>
    <w:p w:rsidR="00470533" w:rsidRPr="00877BFB" w:rsidRDefault="00F23F06">
      <w:pPr>
        <w:autoSpaceDE w:val="0"/>
        <w:autoSpaceDN w:val="0"/>
        <w:spacing w:after="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470533" w:rsidRPr="00877BFB" w:rsidRDefault="00F23F06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470533" w:rsidRPr="00877BFB" w:rsidRDefault="00F23F06">
      <w:pPr>
        <w:autoSpaceDE w:val="0"/>
        <w:autoSpaceDN w:val="0"/>
        <w:spacing w:before="672" w:after="25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420"/>
        <w:gridCol w:w="1020"/>
        <w:gridCol w:w="980"/>
        <w:gridCol w:w="480"/>
        <w:gridCol w:w="1480"/>
        <w:gridCol w:w="1240"/>
        <w:gridCol w:w="1160"/>
        <w:gridCol w:w="1420"/>
        <w:gridCol w:w="940"/>
        <w:gridCol w:w="1320"/>
      </w:tblGrid>
      <w:tr w:rsidR="00470533">
        <w:trPr>
          <w:trHeight w:hRule="exact" w:val="362"/>
        </w:trPr>
        <w:tc>
          <w:tcPr>
            <w:tcW w:w="42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нном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е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кретных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ах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азана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ализация 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х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й,</w:t>
            </w:r>
          </w:p>
        </w:tc>
      </w:tr>
    </w:tbl>
    <w:p w:rsidR="00470533" w:rsidRPr="00877BFB" w:rsidRDefault="00F23F06">
      <w:pPr>
        <w:autoSpaceDE w:val="0"/>
        <w:autoSpaceDN w:val="0"/>
        <w:spacing w:before="34" w:after="0" w:line="281" w:lineRule="auto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470533" w:rsidRPr="00877BFB" w:rsidRDefault="00F23F06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обототехника»</w:t>
      </w:r>
    </w:p>
    <w:p w:rsidR="00470533" w:rsidRPr="00877BFB" w:rsidRDefault="00F23F06">
      <w:pPr>
        <w:autoSpaceDE w:val="0"/>
        <w:autoSpaceDN w:val="0"/>
        <w:spacing w:before="310" w:after="0"/>
        <w:ind w:firstLine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470533" w:rsidRDefault="00F23F06">
      <w:pPr>
        <w:autoSpaceDE w:val="0"/>
        <w:autoSpaceDN w:val="0"/>
        <w:spacing w:before="670" w:after="252" w:line="230" w:lineRule="auto"/>
        <w:ind w:left="180"/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Модуль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Животноводство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>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470533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ь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470533" w:rsidRPr="00877BFB" w:rsidRDefault="00F23F06">
      <w:pPr>
        <w:autoSpaceDE w:val="0"/>
        <w:autoSpaceDN w:val="0"/>
        <w:spacing w:before="36" w:after="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470533" w:rsidRDefault="00F23F06">
      <w:pPr>
        <w:autoSpaceDE w:val="0"/>
        <w:autoSpaceDN w:val="0"/>
        <w:spacing w:before="670" w:after="250" w:line="230" w:lineRule="auto"/>
        <w:ind w:left="180"/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Модуль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Растениеводство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>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470533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ь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470533" w:rsidRPr="00877BFB" w:rsidRDefault="00F23F06">
      <w:pPr>
        <w:autoSpaceDE w:val="0"/>
        <w:autoSpaceDN w:val="0"/>
        <w:spacing w:before="36" w:after="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86" w:right="658" w:bottom="36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66" w:line="220" w:lineRule="exact"/>
        <w:rPr>
          <w:lang w:val="ru-RU"/>
        </w:rPr>
      </w:pPr>
    </w:p>
    <w:p w:rsidR="00470533" w:rsidRPr="00877BFB" w:rsidRDefault="00F23F06">
      <w:pPr>
        <w:autoSpaceDE w:val="0"/>
        <w:autoSpaceDN w:val="0"/>
        <w:spacing w:after="0" w:line="262" w:lineRule="auto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86" w:right="1014" w:bottom="1440" w:left="666" w:header="720" w:footer="720" w:gutter="0"/>
          <w:cols w:space="720" w:equalWidth="0">
            <w:col w:w="10219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78" w:line="220" w:lineRule="exact"/>
        <w:rPr>
          <w:lang w:val="ru-RU"/>
        </w:rPr>
      </w:pPr>
    </w:p>
    <w:p w:rsidR="00470533" w:rsidRPr="00877BFB" w:rsidRDefault="00F23F06">
      <w:pPr>
        <w:autoSpaceDE w:val="0"/>
        <w:autoSpaceDN w:val="0"/>
        <w:spacing w:after="0" w:line="230" w:lineRule="auto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70533" w:rsidRPr="00877BFB" w:rsidRDefault="00F23F06">
      <w:pPr>
        <w:autoSpaceDE w:val="0"/>
        <w:autoSpaceDN w:val="0"/>
        <w:spacing w:before="394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470533" w:rsidRPr="00877BFB" w:rsidRDefault="00F23F06">
      <w:pPr>
        <w:autoSpaceDE w:val="0"/>
        <w:autoSpaceDN w:val="0"/>
        <w:spacing w:before="670" w:after="0" w:line="367" w:lineRule="auto"/>
        <w:ind w:left="180" w:right="4608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470533" w:rsidRPr="00877BFB" w:rsidRDefault="00F23F06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470533" w:rsidRPr="00877BFB" w:rsidRDefault="00F23F06">
      <w:pPr>
        <w:autoSpaceDE w:val="0"/>
        <w:autoSpaceDN w:val="0"/>
        <w:spacing w:before="670" w:after="0" w:line="367" w:lineRule="auto"/>
        <w:ind w:left="180" w:right="2880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proofErr w:type="gramStart"/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Раздел</w:t>
      </w:r>
      <w:proofErr w:type="spellEnd"/>
      <w:proofErr w:type="gramEnd"/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470533" w:rsidRPr="00877BFB" w:rsidRDefault="00F23F06">
      <w:pPr>
        <w:autoSpaceDE w:val="0"/>
        <w:autoSpaceDN w:val="0"/>
        <w:spacing w:before="310" w:after="0" w:line="271" w:lineRule="auto"/>
        <w:ind w:right="72" w:firstLine="180"/>
        <w:jc w:val="both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470533" w:rsidRPr="00877BFB" w:rsidRDefault="00F23F06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</w:t>
      </w: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72" w:line="220" w:lineRule="exact"/>
        <w:rPr>
          <w:lang w:val="ru-RU"/>
        </w:rPr>
      </w:pPr>
    </w:p>
    <w:p w:rsidR="00470533" w:rsidRPr="00877BFB" w:rsidRDefault="00F23F06">
      <w:pPr>
        <w:autoSpaceDE w:val="0"/>
        <w:autoSpaceDN w:val="0"/>
        <w:spacing w:after="0" w:line="230" w:lineRule="auto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оединения углерода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470533" w:rsidRPr="00877BFB" w:rsidRDefault="00F23F06">
      <w:pPr>
        <w:autoSpaceDE w:val="0"/>
        <w:autoSpaceDN w:val="0"/>
        <w:spacing w:before="312" w:after="0" w:line="271" w:lineRule="auto"/>
        <w:ind w:firstLine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470533" w:rsidRPr="00877BFB" w:rsidRDefault="00F23F06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:rsidR="00470533" w:rsidRPr="00877BFB" w:rsidRDefault="00F23F06">
      <w:pPr>
        <w:autoSpaceDE w:val="0"/>
        <w:autoSpaceDN w:val="0"/>
        <w:spacing w:before="670" w:after="0" w:line="367" w:lineRule="auto"/>
        <w:ind w:left="180" w:right="3600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Алгоритмы и исполнители. Роботы как исполнители.</w:t>
      </w:r>
    </w:p>
    <w:p w:rsidR="00470533" w:rsidRPr="00877BFB" w:rsidRDefault="00F23F06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Цели и способы их достижения. Планирование последовательности шагов, ведущих к достижению 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Компьютерный исполнитель. Робот. Система команд исполнителя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От роботов на экране компьютера к роботам-механизмам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истема команд механического робота. Управление механическим роботом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е комплексы и их возможности. Знакомство с составом робототехнического конструктора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Роботы: конструирование и управление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Общее устройство робота. Механическая часть. Принцип программного управления.</w:t>
      </w:r>
    </w:p>
    <w:p w:rsidR="00470533" w:rsidRPr="00877BFB" w:rsidRDefault="00F23F06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:rsidR="00470533" w:rsidRPr="00877BFB" w:rsidRDefault="00F23F06">
      <w:pPr>
        <w:autoSpaceDE w:val="0"/>
        <w:autoSpaceDN w:val="0"/>
        <w:spacing w:before="670" w:after="0" w:line="367" w:lineRule="auto"/>
        <w:ind w:left="180" w:right="1584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животных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Домашние животные. Приручение животных как фактор развития человеческой цивилизации.</w:t>
      </w: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92" w:right="658" w:bottom="34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66" w:line="220" w:lineRule="exact"/>
        <w:rPr>
          <w:lang w:val="ru-RU"/>
        </w:rPr>
      </w:pPr>
    </w:p>
    <w:p w:rsidR="00470533" w:rsidRPr="00877BFB" w:rsidRDefault="00F23F06">
      <w:pPr>
        <w:autoSpaceDE w:val="0"/>
        <w:autoSpaceDN w:val="0"/>
        <w:spacing w:after="0" w:line="230" w:lineRule="auto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ые животные.</w:t>
      </w:r>
    </w:p>
    <w:p w:rsidR="00470533" w:rsidRPr="00877BFB" w:rsidRDefault="00F23F06">
      <w:pPr>
        <w:autoSpaceDE w:val="0"/>
        <w:autoSpaceDN w:val="0"/>
        <w:spacing w:before="310" w:after="0" w:line="367" w:lineRule="auto"/>
        <w:ind w:left="180" w:right="2016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одержание сельскохозяйственных животных: помещение, оборудование, уход. Разведение животных. Породы животных, их создание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Лечение животных. Понятие о ветеринарии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Заготовка кормов. Кормление животных. Питательность корма. Рацион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е у нас дома. Забота о домашних и бездомных животных. </w:t>
      </w:r>
    </w:p>
    <w:p w:rsidR="00470533" w:rsidRPr="00877BFB" w:rsidRDefault="00F23F06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Проблема клонирования живых организмов. Социальные и этические проблемы.</w:t>
      </w:r>
    </w:p>
    <w:p w:rsidR="00470533" w:rsidRPr="00877BFB" w:rsidRDefault="00F23F06">
      <w:pPr>
        <w:autoSpaceDE w:val="0"/>
        <w:autoSpaceDN w:val="0"/>
        <w:spacing w:before="672" w:after="0" w:line="367" w:lineRule="auto"/>
        <w:ind w:left="180" w:right="1872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культур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очвы, виды почв. Плодородие почв. </w:t>
      </w:r>
    </w:p>
    <w:p w:rsidR="00470533" w:rsidRPr="00877BFB" w:rsidRDefault="00F23F06">
      <w:pPr>
        <w:autoSpaceDE w:val="0"/>
        <w:autoSpaceDN w:val="0"/>
        <w:spacing w:before="310" w:after="0" w:line="367" w:lineRule="auto"/>
        <w:ind w:left="180" w:right="576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олезные для человека дикорастущие растения и их классификация. 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470533" w:rsidRPr="00877BFB" w:rsidRDefault="00F23F0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ы.</w:t>
      </w: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86" w:right="664" w:bottom="1440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78" w:line="220" w:lineRule="exact"/>
        <w:rPr>
          <w:lang w:val="ru-RU"/>
        </w:rPr>
      </w:pPr>
    </w:p>
    <w:p w:rsidR="00470533" w:rsidRPr="00877BFB" w:rsidRDefault="00F23F06">
      <w:pPr>
        <w:autoSpaceDE w:val="0"/>
        <w:autoSpaceDN w:val="0"/>
        <w:spacing w:after="0" w:line="230" w:lineRule="auto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70533" w:rsidRPr="00877BFB" w:rsidRDefault="00F23F06">
      <w:pPr>
        <w:autoSpaceDE w:val="0"/>
        <w:autoSpaceDN w:val="0"/>
        <w:spacing w:before="346" w:after="0" w:line="434" w:lineRule="auto"/>
        <w:ind w:left="180" w:right="864" w:hanging="180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36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470533" w:rsidRPr="00877BFB" w:rsidRDefault="00F23F06">
      <w:pPr>
        <w:autoSpaceDE w:val="0"/>
        <w:autoSpaceDN w:val="0"/>
        <w:spacing w:before="310" w:after="0" w:line="410" w:lineRule="auto"/>
        <w:ind w:left="180" w:right="2592"/>
        <w:rPr>
          <w:lang w:val="ru-RU"/>
        </w:rPr>
      </w:pPr>
      <w:r w:rsidRPr="00877B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470533" w:rsidRPr="00877BFB" w:rsidRDefault="00F23F06">
      <w:pPr>
        <w:autoSpaceDE w:val="0"/>
        <w:autoSpaceDN w:val="0"/>
        <w:spacing w:before="310" w:after="0" w:line="410" w:lineRule="auto"/>
        <w:ind w:left="180" w:right="288"/>
        <w:rPr>
          <w:lang w:val="ru-RU"/>
        </w:rPr>
      </w:pPr>
      <w:r w:rsidRPr="00877B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470533" w:rsidRPr="00877BFB" w:rsidRDefault="00F23F06">
      <w:pPr>
        <w:autoSpaceDE w:val="0"/>
        <w:autoSpaceDN w:val="0"/>
        <w:spacing w:before="310" w:after="0" w:line="410" w:lineRule="auto"/>
        <w:ind w:left="180" w:right="1440"/>
        <w:rPr>
          <w:lang w:val="ru-RU"/>
        </w:rPr>
      </w:pPr>
      <w:r w:rsidRPr="00877B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98" w:right="646" w:bottom="33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78" w:line="220" w:lineRule="exact"/>
        <w:rPr>
          <w:lang w:val="ru-RU"/>
        </w:rPr>
      </w:pPr>
    </w:p>
    <w:p w:rsidR="00470533" w:rsidRPr="00877BFB" w:rsidRDefault="00F23F06">
      <w:pPr>
        <w:tabs>
          <w:tab w:val="left" w:pos="180"/>
        </w:tabs>
        <w:autoSpaceDE w:val="0"/>
        <w:autoSpaceDN w:val="0"/>
        <w:spacing w:after="0" w:line="420" w:lineRule="auto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43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470533" w:rsidRPr="00877BFB" w:rsidRDefault="00F23F06">
      <w:pPr>
        <w:autoSpaceDE w:val="0"/>
        <w:autoSpaceDN w:val="0"/>
        <w:spacing w:before="310" w:after="0" w:line="446" w:lineRule="auto"/>
        <w:ind w:left="180" w:right="1584"/>
        <w:rPr>
          <w:lang w:val="ru-RU"/>
        </w:rPr>
      </w:pPr>
      <w:r w:rsidRPr="00877B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98" w:right="650" w:bottom="6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78" w:line="220" w:lineRule="exact"/>
        <w:rPr>
          <w:lang w:val="ru-RU"/>
        </w:rPr>
      </w:pPr>
    </w:p>
    <w:p w:rsidR="00470533" w:rsidRPr="00877BFB" w:rsidRDefault="00F23F06">
      <w:pPr>
        <w:tabs>
          <w:tab w:val="left" w:pos="180"/>
        </w:tabs>
        <w:autoSpaceDE w:val="0"/>
        <w:autoSpaceDN w:val="0"/>
        <w:spacing w:after="0" w:line="379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403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470533" w:rsidRPr="00877BFB" w:rsidRDefault="00F23F06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470533" w:rsidRPr="00877BFB" w:rsidRDefault="00F23F06">
      <w:pPr>
        <w:autoSpaceDE w:val="0"/>
        <w:autoSpaceDN w:val="0"/>
        <w:spacing w:before="310" w:after="0" w:line="446" w:lineRule="auto"/>
        <w:ind w:left="180" w:right="1008"/>
        <w:rPr>
          <w:lang w:val="ru-RU"/>
        </w:rPr>
      </w:pPr>
      <w:r w:rsidRPr="00877B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310" w:after="0" w:line="406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</w:t>
      </w: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66" w:line="220" w:lineRule="exact"/>
        <w:rPr>
          <w:lang w:val="ru-RU"/>
        </w:rPr>
      </w:pPr>
    </w:p>
    <w:p w:rsidR="00470533" w:rsidRPr="00877BFB" w:rsidRDefault="00F23F06">
      <w:pPr>
        <w:autoSpaceDE w:val="0"/>
        <w:autoSpaceDN w:val="0"/>
        <w:spacing w:after="0" w:line="410" w:lineRule="auto"/>
        <w:ind w:left="180" w:right="1296" w:hanging="180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470533" w:rsidRPr="00877BFB" w:rsidRDefault="00F23F06">
      <w:pPr>
        <w:autoSpaceDE w:val="0"/>
        <w:autoSpaceDN w:val="0"/>
        <w:spacing w:before="310" w:after="0" w:line="367" w:lineRule="auto"/>
        <w:ind w:left="180" w:right="7056" w:hanging="180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672" w:after="0" w:line="442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сельскохозяйственная продукция)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470533" w:rsidRPr="00877BFB" w:rsidRDefault="00F23F06">
      <w:pPr>
        <w:autoSpaceDE w:val="0"/>
        <w:autoSpaceDN w:val="0"/>
        <w:spacing w:before="670" w:after="0" w:line="434" w:lineRule="auto"/>
        <w:ind w:left="180" w:right="2160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proofErr w:type="gramStart"/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</w:t>
      </w:r>
      <w:proofErr w:type="spellEnd"/>
      <w:proofErr w:type="gram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вательную и преобразовательную деятельность человека; соблюдать правила безопасности;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2160"/>
        <w:gridCol w:w="420"/>
        <w:gridCol w:w="1940"/>
        <w:gridCol w:w="1720"/>
        <w:gridCol w:w="1960"/>
        <w:gridCol w:w="420"/>
        <w:gridCol w:w="1860"/>
      </w:tblGrid>
      <w:tr w:rsidR="00470533">
        <w:trPr>
          <w:trHeight w:hRule="exact" w:val="302"/>
        </w:trPr>
        <w:tc>
          <w:tcPr>
            <w:tcW w:w="216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ц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зовать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,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способления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after="0" w:line="230" w:lineRule="auto"/>
              <w:ind w:left="1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е</w:t>
            </w:r>
          </w:p>
        </w:tc>
      </w:tr>
    </w:tbl>
    <w:p w:rsidR="00470533" w:rsidRPr="00877BFB" w:rsidRDefault="00F23F06">
      <w:pPr>
        <w:tabs>
          <w:tab w:val="left" w:pos="180"/>
        </w:tabs>
        <w:autoSpaceDE w:val="0"/>
        <w:autoSpaceDN w:val="0"/>
        <w:spacing w:before="34" w:after="0" w:line="439" w:lineRule="auto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сформированные универсальные учебные действия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оследовательность выполнения технологических операций для изготовления швейных изделий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физическими основы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470533" w:rsidRPr="00877BFB" w:rsidRDefault="00F23F06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:rsidR="00470533" w:rsidRPr="00877BFB" w:rsidRDefault="00F23F06">
      <w:pPr>
        <w:autoSpaceDE w:val="0"/>
        <w:autoSpaceDN w:val="0"/>
        <w:spacing w:before="670" w:after="0" w:line="367" w:lineRule="auto"/>
        <w:ind w:left="180" w:right="6912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;</w:t>
      </w: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98" w:right="634" w:bottom="40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78" w:line="220" w:lineRule="exact"/>
        <w:rPr>
          <w:lang w:val="ru-RU"/>
        </w:rPr>
      </w:pPr>
    </w:p>
    <w:p w:rsidR="00470533" w:rsidRPr="00877BFB" w:rsidRDefault="00F23F06">
      <w:pPr>
        <w:tabs>
          <w:tab w:val="left" w:pos="180"/>
        </w:tabs>
        <w:autoSpaceDE w:val="0"/>
        <w:autoSpaceDN w:val="0"/>
        <w:spacing w:after="0" w:line="410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роботов по видам и назначению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основные законы робототехники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программировать движущиеся модели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сформировать навыки моделирования машин и механизмов с помощью робототехнического конструктора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моделирования машин и механизмов с помощью робототехнического конструктора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470533" w:rsidRPr="00877BFB" w:rsidRDefault="00F23F06">
      <w:pPr>
        <w:tabs>
          <w:tab w:val="left" w:pos="180"/>
        </w:tabs>
        <w:autoSpaceDE w:val="0"/>
        <w:autoSpaceDN w:val="0"/>
        <w:spacing w:before="670" w:after="0" w:line="466" w:lineRule="auto"/>
        <w:rPr>
          <w:lang w:val="ru-RU"/>
        </w:rPr>
      </w:pP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животноводства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основных видов сельскохозяйственных животных своего региона; </w:t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полный технологический цикл получения продукции животноводства своего региона; </w:t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виды сельскохозяйственных животных, характерных для данного региона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условия содержания животных в различных условиях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оказания первой помощи заболевшим или пораненным животным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способы переработки и хранения продукции животноводства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ути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тноводческого производства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узнать особенности сельскохозяйственного производства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животноводством, их востребованность на рынке труда.</w:t>
      </w:r>
    </w:p>
    <w:p w:rsidR="00470533" w:rsidRPr="00877BFB" w:rsidRDefault="00F23F06">
      <w:pPr>
        <w:autoSpaceDE w:val="0"/>
        <w:autoSpaceDN w:val="0"/>
        <w:spacing w:before="670" w:after="0" w:line="434" w:lineRule="auto"/>
        <w:ind w:left="180" w:right="2448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 характеризовать основные направления растениеводства;</w:t>
      </w: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98" w:right="664" w:bottom="33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380"/>
        <w:gridCol w:w="1200"/>
        <w:gridCol w:w="2140"/>
        <w:gridCol w:w="880"/>
        <w:gridCol w:w="1480"/>
        <w:gridCol w:w="1340"/>
        <w:gridCol w:w="2060"/>
      </w:tblGrid>
      <w:tr w:rsidR="00470533">
        <w:trPr>
          <w:trHeight w:hRule="exact" w:val="302"/>
        </w:trPr>
        <w:tc>
          <w:tcPr>
            <w:tcW w:w="13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ный 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ий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кл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я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иболее 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ой</w:t>
            </w:r>
          </w:p>
        </w:tc>
      </w:tr>
    </w:tbl>
    <w:p w:rsidR="00470533" w:rsidRPr="00877BFB" w:rsidRDefault="00F23F06">
      <w:pPr>
        <w:tabs>
          <w:tab w:val="left" w:pos="180"/>
        </w:tabs>
        <w:autoSpaceDE w:val="0"/>
        <w:autoSpaceDN w:val="0"/>
        <w:spacing w:before="34" w:after="0" w:line="456" w:lineRule="auto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еводческой продукции своего региона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и свойства почв данного региона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ручные и механизированные инструменты обработки почвы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культурные растения по различным основаниям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икорастущие растения и знать их свойства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опасные для человека дикорастущие растения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ля человека грибы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опасные для человека грибы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икорастущих растений и их плодов; </w:t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ля человека грибов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и роботизации в растениеводстве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 w:rsidRPr="00877BFB">
        <w:rPr>
          <w:lang w:val="ru-RU"/>
        </w:rPr>
        <w:br/>
      </w:r>
      <w:r w:rsidRPr="00877BFB">
        <w:rPr>
          <w:lang w:val="ru-RU"/>
        </w:rPr>
        <w:tab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растениеводством, их востребованность на рынке труда.</w:t>
      </w: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64" w:line="220" w:lineRule="exact"/>
        <w:rPr>
          <w:lang w:val="ru-RU"/>
        </w:rPr>
      </w:pPr>
    </w:p>
    <w:p w:rsidR="00470533" w:rsidRDefault="00F23F0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46"/>
        <w:gridCol w:w="528"/>
        <w:gridCol w:w="1104"/>
        <w:gridCol w:w="1142"/>
        <w:gridCol w:w="864"/>
        <w:gridCol w:w="6304"/>
        <w:gridCol w:w="1236"/>
        <w:gridCol w:w="1382"/>
      </w:tblGrid>
      <w:tr w:rsidR="0047053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7053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33" w:rsidRDefault="004705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33" w:rsidRDefault="0047053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33" w:rsidRDefault="004705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33" w:rsidRDefault="004705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33" w:rsidRDefault="004705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33" w:rsidRDefault="00470533"/>
        </w:tc>
      </w:tr>
      <w:tr w:rsidR="004705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470533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8.09.2022</w:t>
            </w:r>
          </w:p>
        </w:tc>
        <w:tc>
          <w:tcPr>
            <w:tcW w:w="63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знавательную и преобразовательную деятельность человека; выделять простейшие элементы различных моделей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7053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02.10.2022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70533">
        <w:trPr>
          <w:trHeight w:hRule="exact" w:val="348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470533"/>
        </w:tc>
      </w:tr>
      <w:tr w:rsidR="00470533" w:rsidRPr="007B0F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877B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стениеводство. </w:t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озделывания сельскохозяйственных культур</w:t>
            </w:r>
          </w:p>
        </w:tc>
      </w:tr>
      <w:tr w:rsidR="00470533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ы, виды почв, плодородие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2.10.2022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ет основные группы культурных растений и благоприятные условия внешней среды для их выращивания, определяет недостаток элементов питания растения по его внешнему виду. Характеризует способы и методы вегетативного размножения культурных растений на примере комнатных декоративных культур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70533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 обработки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23.10.2022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50" w:lineRule="auto"/>
              <w:ind w:left="72"/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ует способы подготовки почвы для выращивания комнатных растений, рассады овощных культур, способы подготовки семян к посеву и способы их получения. </w:t>
            </w:r>
            <w:r w:rsidRPr="00877B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у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о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хранения овощей и фрукто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70533">
        <w:trPr>
          <w:trHeight w:hRule="exact" w:val="348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470533"/>
        </w:tc>
      </w:tr>
      <w:tr w:rsidR="00470533" w:rsidRPr="007B0F37">
        <w:trPr>
          <w:trHeight w:hRule="exact" w:val="50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3.</w:t>
            </w:r>
            <w:r w:rsidRPr="00877B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Животноводство. </w:t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ыращивания сельскохозяйственных животных</w:t>
            </w:r>
          </w:p>
        </w:tc>
      </w:tr>
      <w:tr w:rsidR="0047053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учение животных как фактор развития человеческой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вилизации.</w:t>
            </w:r>
          </w:p>
          <w:p w:rsidR="00470533" w:rsidRDefault="00F23F06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льскохозяй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30.10.2022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 информации и описание примеров разведения животных для удовлетворения различных потребностей человека, классификация этих потребностей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70533">
        <w:trPr>
          <w:trHeight w:hRule="exact" w:val="328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470533"/>
        </w:tc>
      </w:tr>
    </w:tbl>
    <w:p w:rsidR="00470533" w:rsidRDefault="00470533">
      <w:pPr>
        <w:autoSpaceDE w:val="0"/>
        <w:autoSpaceDN w:val="0"/>
        <w:spacing w:after="0" w:line="14" w:lineRule="exact"/>
      </w:pPr>
    </w:p>
    <w:p w:rsidR="00470533" w:rsidRDefault="00470533">
      <w:pPr>
        <w:sectPr w:rsidR="00470533">
          <w:pgSz w:w="16840" w:h="11900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0533" w:rsidRDefault="00470533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942"/>
        <w:gridCol w:w="528"/>
        <w:gridCol w:w="12032"/>
      </w:tblGrid>
      <w:tr w:rsidR="00470533">
        <w:trPr>
          <w:trHeight w:hRule="exact" w:val="34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47053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470533"/>
        </w:tc>
        <w:tc>
          <w:tcPr>
            <w:tcW w:w="1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470533"/>
        </w:tc>
      </w:tr>
    </w:tbl>
    <w:p w:rsidR="00470533" w:rsidRDefault="00470533">
      <w:pPr>
        <w:autoSpaceDE w:val="0"/>
        <w:autoSpaceDN w:val="0"/>
        <w:spacing w:after="0" w:line="33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46"/>
        <w:gridCol w:w="528"/>
        <w:gridCol w:w="1104"/>
        <w:gridCol w:w="1142"/>
        <w:gridCol w:w="864"/>
        <w:gridCol w:w="6304"/>
        <w:gridCol w:w="1236"/>
        <w:gridCol w:w="1382"/>
      </w:tblGrid>
      <w:tr w:rsidR="004705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обототехника</w:t>
            </w:r>
          </w:p>
        </w:tc>
      </w:tr>
      <w:tr w:rsidR="0047053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3.11.2022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ет </w:t>
            </w:r>
            <w:proofErr w:type="gramStart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ры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ющиеся в кабинетах и мастерских инструментов, механизмов, станков, приборов и аппара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фициру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7053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боты: конструирование и упр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0.11.2022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ет принцы работы рабочих органов различных видов техники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70533">
        <w:trPr>
          <w:trHeight w:hRule="exact" w:val="348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470533"/>
        </w:tc>
      </w:tr>
      <w:tr w:rsidR="00470533" w:rsidRPr="007B0F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5. </w:t>
            </w:r>
            <w:r w:rsidRPr="00877B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  <w:tr w:rsidR="0047053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04.12.2022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50" w:lineRule="auto"/>
              <w:ind w:left="72" w:right="1296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деятельности в процессе создания технологии; объяснять назначение технологии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7053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8.12.2022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6" w:after="0" w:line="252" w:lineRule="auto"/>
              <w:ind w:left="72" w:right="158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вать металлические детали машин и механизмов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бумаги, ткани, дерева, метал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70533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ые действия 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1.05.2023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змерительные инструменты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трудовые действия, необходимые при обработке данного материала; выбирать масштаб измерения, адекватный поставленной задаче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огрешность измерения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измерение с помощью конкретного измерительного инструмен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технологические операции по обработке данного материала из трудовы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470533" w:rsidRDefault="00470533">
      <w:pPr>
        <w:autoSpaceDE w:val="0"/>
        <w:autoSpaceDN w:val="0"/>
        <w:spacing w:after="0" w:line="14" w:lineRule="exact"/>
      </w:pPr>
    </w:p>
    <w:p w:rsidR="00470533" w:rsidRDefault="00470533">
      <w:pPr>
        <w:autoSpaceDE w:val="0"/>
        <w:autoSpaceDN w:val="0"/>
        <w:spacing w:after="0" w:line="14" w:lineRule="exact"/>
      </w:pPr>
    </w:p>
    <w:p w:rsidR="00470533" w:rsidRDefault="00470533">
      <w:pPr>
        <w:sectPr w:rsidR="00470533">
          <w:pgSz w:w="16840" w:h="11900"/>
          <w:pgMar w:top="112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0533" w:rsidRDefault="004705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46"/>
        <w:gridCol w:w="528"/>
        <w:gridCol w:w="1104"/>
        <w:gridCol w:w="1142"/>
        <w:gridCol w:w="864"/>
        <w:gridCol w:w="6304"/>
        <w:gridCol w:w="1236"/>
        <w:gridCol w:w="1382"/>
      </w:tblGrid>
      <w:tr w:rsidR="0047053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31.05.2023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эффективность использования данного инструмен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нструменты, необходимые для изготовления данного изделия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70533">
        <w:trPr>
          <w:trHeight w:hRule="exact" w:val="348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470533"/>
        </w:tc>
      </w:tr>
      <w:tr w:rsidR="00470533">
        <w:trPr>
          <w:trHeight w:hRule="exact" w:val="522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</w:tr>
    </w:tbl>
    <w:p w:rsidR="00470533" w:rsidRDefault="00470533">
      <w:pPr>
        <w:autoSpaceDE w:val="0"/>
        <w:autoSpaceDN w:val="0"/>
        <w:spacing w:after="0" w:line="14" w:lineRule="exact"/>
      </w:pPr>
    </w:p>
    <w:p w:rsidR="00470533" w:rsidRDefault="00470533">
      <w:pPr>
        <w:sectPr w:rsidR="0047053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0533" w:rsidRDefault="00470533">
      <w:pPr>
        <w:autoSpaceDE w:val="0"/>
        <w:autoSpaceDN w:val="0"/>
        <w:spacing w:after="78" w:line="220" w:lineRule="exact"/>
      </w:pPr>
    </w:p>
    <w:p w:rsidR="00470533" w:rsidRDefault="00F23F0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7053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7053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33" w:rsidRDefault="0047053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33" w:rsidRDefault="004705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33" w:rsidRDefault="0047053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33" w:rsidRDefault="00470533"/>
        </w:tc>
      </w:tr>
      <w:tr w:rsidR="00470533" w:rsidRPr="007B0F3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ое занятие.</w:t>
            </w:r>
          </w:p>
          <w:p w:rsidR="00470533" w:rsidRPr="00877BFB" w:rsidRDefault="00F23F06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рабочего ме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рганизация рабочего мест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7053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стественная и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енн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ая сре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0533" w:rsidRPr="007B0F3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дукт тру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 w:rsidRPr="007B0F3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дукт тру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 w:rsidRPr="007B0F3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ность технологии в производств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 w:rsidRPr="007B0F3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технолог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470533" w:rsidRPr="00877BFB" w:rsidRDefault="00470533">
      <w:pPr>
        <w:autoSpaceDE w:val="0"/>
        <w:autoSpaceDN w:val="0"/>
        <w:spacing w:after="0" w:line="14" w:lineRule="exact"/>
        <w:rPr>
          <w:lang w:val="ru-RU"/>
        </w:rPr>
      </w:pP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98" w:right="650" w:bottom="4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7053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71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стика технолог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кумент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70533" w:rsidRPr="007B0F3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и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х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 w:rsidRPr="007B0F3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4" w:lineRule="auto"/>
              <w:ind w:left="72" w:right="576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и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х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 w:rsidRPr="007B0F3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технологи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щивания культурных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 w:rsidRPr="007B0F3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технологи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щивания культурных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 w:rsidRPr="007B0F3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 использования дикорастущих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гностическ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70533" w:rsidRPr="007B0F3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е как объект технолог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470533" w:rsidRPr="00877BFB" w:rsidRDefault="00470533">
      <w:pPr>
        <w:autoSpaceDE w:val="0"/>
        <w:autoSpaceDN w:val="0"/>
        <w:spacing w:after="0" w:line="14" w:lineRule="exact"/>
        <w:rPr>
          <w:lang w:val="ru-RU"/>
        </w:rPr>
      </w:pP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70533" w:rsidRPr="007B0F3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и характеристики животных в деятельности лю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70533" w:rsidRPr="007B0F3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и 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ка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 w:rsidRPr="007B0F3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чие органы тех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7053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руирова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рование тех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0533" w:rsidRPr="007B0F3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руирова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рование тех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 w:rsidRPr="007B0F3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конструкционных материа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теж, эскиз и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й рисун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70533" w:rsidRPr="007B0F3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и особенности свойств различных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470533" w:rsidRPr="00877BFB" w:rsidRDefault="00470533">
      <w:pPr>
        <w:autoSpaceDE w:val="0"/>
        <w:autoSpaceDN w:val="0"/>
        <w:spacing w:after="0" w:line="14" w:lineRule="exact"/>
        <w:rPr>
          <w:lang w:val="ru-RU"/>
        </w:rPr>
      </w:pP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70533" w:rsidRPr="007B0F3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и особенности свойств различных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70533" w:rsidRPr="007B0F3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одство материалов растите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схож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одство материалов растите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схож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70533" w:rsidRPr="007B0F3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ность творчества и проектной дея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ность творчества и проектной дея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7053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тапы проектной деятельност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0533" w:rsidRPr="007B0F3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тапы проектной деятельност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безопасности и организация рабочего ме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05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безопасности и организация рабочего ме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7053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проекта и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пла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70533" w:rsidRDefault="00470533">
      <w:pPr>
        <w:autoSpaceDE w:val="0"/>
        <w:autoSpaceDN w:val="0"/>
        <w:spacing w:after="0" w:line="14" w:lineRule="exact"/>
      </w:pPr>
    </w:p>
    <w:p w:rsidR="00470533" w:rsidRDefault="00470533">
      <w:pPr>
        <w:sectPr w:rsidR="00470533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0533" w:rsidRDefault="004705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70533" w:rsidRPr="007B0F3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проекта и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пла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работка документации по проект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05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работка документации по проект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70533" w:rsidRPr="007B0F3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изготовления конструкционных деталей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изготовления конструкционных деталей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7053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бработки и соединения деталей из различных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онных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0533" w:rsidRPr="007B0F3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бработки и соединения деталей из различных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онных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а контуров дета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0533" w:rsidRPr="007B0F3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а контуров дета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470533" w:rsidRPr="00877BFB" w:rsidRDefault="00470533">
      <w:pPr>
        <w:autoSpaceDE w:val="0"/>
        <w:autoSpaceDN w:val="0"/>
        <w:spacing w:after="0" w:line="14" w:lineRule="exact"/>
        <w:rPr>
          <w:lang w:val="ru-RU"/>
        </w:rPr>
      </w:pP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7053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 дета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053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 дета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70533" w:rsidRPr="007B0F3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тельная обработка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тельная обработка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7053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декоративно-прикладные промыс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0533" w:rsidRPr="007B0F3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декоративно-прикладные промыс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ы композиции при создании предметов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0533" w:rsidRPr="007B0F3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ы композиции при создании предметов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цвет и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в орнамент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0533" w:rsidRPr="007B0F37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цвет и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в орнамен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470533" w:rsidRPr="00877BFB" w:rsidRDefault="00470533">
      <w:pPr>
        <w:autoSpaceDE w:val="0"/>
        <w:autoSpaceDN w:val="0"/>
        <w:spacing w:after="0" w:line="14" w:lineRule="exact"/>
        <w:rPr>
          <w:lang w:val="ru-RU"/>
        </w:rPr>
      </w:pP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70533" w:rsidRPr="007B0F3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ы рационального п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 сервировки сто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7053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этик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0533" w:rsidRPr="007B0F3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терброды и горячие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тки. Проект «Завтрак школьни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люда из я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053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люда из я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7053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обработки овощей и фру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053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обработки овощей и фру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7053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выполнения элементов декоративно-приклад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70533" w:rsidRPr="007B0F3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выполнения элементов декоративно-приклад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выполнения элементов декоративно-приклад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0533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выполнения элементов декоративно-приклад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70533" w:rsidRDefault="00470533">
      <w:pPr>
        <w:autoSpaceDE w:val="0"/>
        <w:autoSpaceDN w:val="0"/>
        <w:spacing w:after="0" w:line="14" w:lineRule="exact"/>
      </w:pPr>
    </w:p>
    <w:p w:rsidR="00470533" w:rsidRDefault="00470533">
      <w:pPr>
        <w:sectPr w:rsidR="00470533">
          <w:pgSz w:w="11900" w:h="16840"/>
          <w:pgMar w:top="284" w:right="650" w:bottom="11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0533" w:rsidRDefault="004705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70533" w:rsidRPr="007B0F3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выполнения элементов декоративно-приклад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77BFB">
              <w:rPr>
                <w:lang w:val="ru-RU"/>
              </w:rPr>
              <w:br/>
            </w:r>
            <w:proofErr w:type="spellStart"/>
            <w:proofErr w:type="gramStart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7BFB">
              <w:rPr>
                <w:lang w:val="ru-RU"/>
              </w:rPr>
              <w:br/>
            </w: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7053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выполнения элементов декоративно-приклад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70533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053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70533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Pr="00877BFB" w:rsidRDefault="00F23F0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77B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F23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533" w:rsidRDefault="00470533"/>
        </w:tc>
      </w:tr>
    </w:tbl>
    <w:p w:rsidR="00470533" w:rsidRDefault="00470533">
      <w:pPr>
        <w:autoSpaceDE w:val="0"/>
        <w:autoSpaceDN w:val="0"/>
        <w:spacing w:after="0" w:line="14" w:lineRule="exact"/>
      </w:pPr>
    </w:p>
    <w:p w:rsidR="00470533" w:rsidRDefault="00470533">
      <w:pPr>
        <w:sectPr w:rsidR="0047053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0533" w:rsidRDefault="00470533">
      <w:pPr>
        <w:autoSpaceDE w:val="0"/>
        <w:autoSpaceDN w:val="0"/>
        <w:spacing w:after="78" w:line="220" w:lineRule="exact"/>
      </w:pPr>
    </w:p>
    <w:p w:rsidR="00470533" w:rsidRDefault="00F23F0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70533" w:rsidRDefault="00F23F0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70533" w:rsidRPr="00877BFB" w:rsidRDefault="00F23F06">
      <w:pPr>
        <w:autoSpaceDE w:val="0"/>
        <w:autoSpaceDN w:val="0"/>
        <w:spacing w:before="166" w:after="0"/>
        <w:ind w:right="144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емёнова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Г.Ю. и другие; под редакцией Казакевича В.М., Акционерное общество «Издательство «Просвещение»;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Индустриальные технологии, 5 класс,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А.Т.Тищенко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, В.Д. Симоненко, издательство «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-Граф», 2014 г.</w:t>
      </w:r>
    </w:p>
    <w:p w:rsidR="00470533" w:rsidRPr="00877BFB" w:rsidRDefault="00F23F06">
      <w:pPr>
        <w:autoSpaceDE w:val="0"/>
        <w:autoSpaceDN w:val="0"/>
        <w:spacing w:before="262" w:after="0" w:line="230" w:lineRule="auto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70533" w:rsidRPr="00877BFB" w:rsidRDefault="00F23F06">
      <w:pPr>
        <w:autoSpaceDE w:val="0"/>
        <w:autoSpaceDN w:val="0"/>
        <w:spacing w:before="166" w:after="0" w:line="288" w:lineRule="auto"/>
        <w:rPr>
          <w:lang w:val="ru-RU"/>
        </w:rPr>
      </w:pP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основная образовательная программа основного общего образования по технологии, одобренной решением федерального учебно-методического объединения по общему образованию (протокол от 8 апреля 2015 г.);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Сборник нормативных документов. Технология / Сост. Э.Д. Днепров, А.Г. Аркадьев. – М.: Дрофа, 2004. – 120, [8] с.;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«Технология» 5-8 класс,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А.Т.Тищенко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, Н.В. </w:t>
      </w:r>
      <w:proofErr w:type="gram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иница.,</w:t>
      </w:r>
      <w:proofErr w:type="gram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издательство «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-Граф», 2016 г.;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«Технология. Технологии ведения дома», 5 класс, Н.В.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иницина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, В.Д.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Самородский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В.Д.Симоненко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, издательство «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», 2014 г.;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В. Н.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Чернякова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я обработки ткани. -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М.:Просвещение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, 2002.;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Т. И. Ермакова. Основы кулинарии. - М.: Просвещение, 2002. 8-11 </w:t>
      </w:r>
      <w:proofErr w:type="gram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класс.;</w:t>
      </w:r>
      <w:proofErr w:type="gram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Ф.Ф. Комиссаржевский. История костюма. ООО «Издательство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Астрель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», 2005.;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А.С. Мурзина. Шторы и гардины. ООО «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Харовест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», 2007;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Г.И. Белов, А.Л. Грекулова. Краткая энциклопедия домашнего хозяйства. «Большая Российская энциклопедия» 1993, с </w:t>
      </w:r>
      <w:proofErr w:type="gram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изменениями.;</w:t>
      </w:r>
      <w:proofErr w:type="gram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Ю.А.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Небукина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 Вышивка крестом. ООО «Торговый дом «Издательство Мир книги</w:t>
      </w:r>
      <w:proofErr w:type="gram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».-</w:t>
      </w:r>
      <w:proofErr w:type="gram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М. 2005.</w:t>
      </w:r>
    </w:p>
    <w:p w:rsidR="00470533" w:rsidRPr="00877BFB" w:rsidRDefault="00F23F06">
      <w:pPr>
        <w:autoSpaceDE w:val="0"/>
        <w:autoSpaceDN w:val="0"/>
        <w:spacing w:before="262" w:after="0" w:line="230" w:lineRule="auto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70533" w:rsidRPr="00877BFB" w:rsidRDefault="00F23F06">
      <w:pPr>
        <w:autoSpaceDE w:val="0"/>
        <w:autoSpaceDN w:val="0"/>
        <w:spacing w:before="166" w:after="0" w:line="288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/; </w:t>
      </w:r>
      <w:r w:rsidRPr="00877B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/; </w:t>
      </w:r>
      <w:r w:rsidRPr="00877B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dlet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/; </w:t>
      </w:r>
      <w:r w:rsidRPr="00877B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150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ljur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ize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77B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ulset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ov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ind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14_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=33520 сайт Троицкая швейная фабрика </w:t>
      </w:r>
      <w:r w:rsidRPr="00877B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ive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174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ategoryid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=70&amp;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=1649 Музей декоративно-прикладного искусств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ross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pk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s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/02908/ Образы и мотивы в орнаментах русской вышивки </w:t>
      </w:r>
      <w:r w:rsidRPr="00877B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veinternet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s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/4746406/</w:t>
      </w:r>
      <w:r>
        <w:rPr>
          <w:rFonts w:ascii="Times New Roman" w:eastAsia="Times New Roman" w:hAnsi="Times New Roman"/>
          <w:color w:val="000000"/>
          <w:sz w:val="24"/>
        </w:rPr>
        <w:t>post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245547892/ Образы и мотивы в орнаментах русской вышивки </w:t>
      </w:r>
      <w:r w:rsidRPr="00877B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veinternet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s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dgehog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wife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ost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234674706/ </w:t>
      </w:r>
      <w:r w:rsidRPr="00877B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veinternet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s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/4905782/</w:t>
      </w:r>
      <w:r>
        <w:rPr>
          <w:rFonts w:ascii="Times New Roman" w:eastAsia="Times New Roman" w:hAnsi="Times New Roman"/>
          <w:color w:val="000000"/>
          <w:sz w:val="24"/>
        </w:rPr>
        <w:t>post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232935806/ Дедкова Н. Н. Русский народный костюм: учебное пособие </w:t>
      </w:r>
      <w:r w:rsidRPr="00877B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ticles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/531129/ Конструкция и декор предметов народного быт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donews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ews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_1282664628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rovold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page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drursij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=32 Культура дома</w:t>
      </w:r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98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0533" w:rsidRPr="00877BFB" w:rsidRDefault="00470533">
      <w:pPr>
        <w:autoSpaceDE w:val="0"/>
        <w:autoSpaceDN w:val="0"/>
        <w:spacing w:after="78" w:line="220" w:lineRule="exact"/>
        <w:rPr>
          <w:lang w:val="ru-RU"/>
        </w:rPr>
      </w:pPr>
    </w:p>
    <w:p w:rsidR="00470533" w:rsidRPr="00877BFB" w:rsidRDefault="00F23F06">
      <w:pPr>
        <w:autoSpaceDE w:val="0"/>
        <w:autoSpaceDN w:val="0"/>
        <w:spacing w:after="0" w:line="230" w:lineRule="auto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70533" w:rsidRPr="00877BFB" w:rsidRDefault="00F23F06">
      <w:pPr>
        <w:autoSpaceDE w:val="0"/>
        <w:autoSpaceDN w:val="0"/>
        <w:spacing w:before="346" w:after="0" w:line="300" w:lineRule="auto"/>
        <w:ind w:right="576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а ученическая; стул ученический; стол </w:t>
      </w:r>
      <w:proofErr w:type="spellStart"/>
      <w:proofErr w:type="gram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учительский;стол</w:t>
      </w:r>
      <w:proofErr w:type="spellEnd"/>
      <w:proofErr w:type="gram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- тумба; стол обеденный; гарнитур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кухонный;мебель</w:t>
      </w:r>
      <w:proofErr w:type="spellEnd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пусная; доска аудиторная магнитная; компьютер; проектор</w:t>
      </w:r>
    </w:p>
    <w:p w:rsidR="00470533" w:rsidRPr="00877BFB" w:rsidRDefault="00F23F06">
      <w:pPr>
        <w:autoSpaceDE w:val="0"/>
        <w:autoSpaceDN w:val="0"/>
        <w:spacing w:before="262" w:after="0" w:line="300" w:lineRule="auto"/>
        <w:ind w:right="1440"/>
        <w:rPr>
          <w:lang w:val="ru-RU"/>
        </w:rPr>
      </w:pPr>
      <w:r w:rsidRPr="00877B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877BFB">
        <w:rPr>
          <w:lang w:val="ru-RU"/>
        </w:rPr>
        <w:br/>
      </w:r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 xml:space="preserve">Холодильник; электроплита; микроволновая печь; вытяжка; кухонный комбайн; чайник электрический; утюг; машина швейная электрическая; машина швейная ручная; </w:t>
      </w:r>
      <w:proofErr w:type="spellStart"/>
      <w:r w:rsidRPr="00877BFB">
        <w:rPr>
          <w:rFonts w:ascii="Times New Roman" w:eastAsia="Times New Roman" w:hAnsi="Times New Roman"/>
          <w:color w:val="000000"/>
          <w:sz w:val="24"/>
          <w:lang w:val="ru-RU"/>
        </w:rPr>
        <w:t>оверлок</w:t>
      </w:r>
      <w:proofErr w:type="spellEnd"/>
    </w:p>
    <w:p w:rsidR="00470533" w:rsidRPr="00877BFB" w:rsidRDefault="00470533">
      <w:pPr>
        <w:rPr>
          <w:lang w:val="ru-RU"/>
        </w:rPr>
        <w:sectPr w:rsidR="00470533" w:rsidRPr="00877B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3F06" w:rsidRPr="00877BFB" w:rsidRDefault="00F23F06">
      <w:pPr>
        <w:rPr>
          <w:lang w:val="ru-RU"/>
        </w:rPr>
      </w:pPr>
    </w:p>
    <w:sectPr w:rsidR="00F23F06" w:rsidRPr="00877BF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533"/>
    <w:rsid w:val="00486411"/>
    <w:rsid w:val="007B0F37"/>
    <w:rsid w:val="00877BFB"/>
    <w:rsid w:val="00AA1D8D"/>
    <w:rsid w:val="00B47730"/>
    <w:rsid w:val="00CB0664"/>
    <w:rsid w:val="00F23F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0BA64C9-CB4C-4617-8D81-1C513232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E2250-8F39-4E50-B715-AD06277D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4</Words>
  <Characters>36392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3-01-12T09:04:00Z</dcterms:created>
  <dcterms:modified xsi:type="dcterms:W3CDTF">2023-01-12T09:04:00Z</dcterms:modified>
  <cp:category/>
</cp:coreProperties>
</file>